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8C11D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897337" w:rsidRDefault="00FD50F4" w:rsidP="00897337">
      <w:pPr>
        <w:keepNext/>
        <w:keepLines/>
        <w:rPr>
          <w:sz w:val="28"/>
        </w:rPr>
      </w:pPr>
      <w:r>
        <w:rPr>
          <w:sz w:val="28"/>
        </w:rPr>
        <w:t>о</w:t>
      </w:r>
      <w:r w:rsidR="00897337" w:rsidRPr="004E3EE4">
        <w:rPr>
          <w:sz w:val="28"/>
        </w:rPr>
        <w:t>т</w:t>
      </w:r>
      <w:r>
        <w:rPr>
          <w:sz w:val="28"/>
        </w:rPr>
        <w:t xml:space="preserve"> ______</w:t>
      </w:r>
      <w:r w:rsidR="00897337">
        <w:rPr>
          <w:sz w:val="28"/>
        </w:rPr>
        <w:t xml:space="preserve">№ </w:t>
      </w:r>
      <w:r w:rsidR="004E3EE4">
        <w:rPr>
          <w:sz w:val="28"/>
        </w:rPr>
        <w:t>_____</w:t>
      </w: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ab/>
        <w:t>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D52E6B" w:rsidRPr="00D52E6B" w:rsidRDefault="009615B8" w:rsidP="00D52E6B">
      <w:pPr>
        <w:suppressAutoHyphens/>
        <w:rPr>
          <w:color w:val="000000"/>
          <w:sz w:val="28"/>
          <w:szCs w:val="28"/>
          <w:lang w:eastAsia="ar-SA"/>
        </w:rPr>
      </w:pPr>
      <w:r w:rsidRPr="009615B8">
        <w:rPr>
          <w:sz w:val="24"/>
          <w:szCs w:val="24"/>
          <w:lang w:eastAsia="ar-SA"/>
        </w:rPr>
        <w:pict>
          <v:group id="_x0000_s1036" style="position:absolute;margin-left:-6pt;margin-top:.35pt;width:208.2pt;height:21.55pt;z-index:251659264;mso-wrap-distance-left:0;mso-wrap-distance-right:0" coordorigin="-120,7" coordsize="4163,430">
            <o:lock v:ext="edit" text="t"/>
            <v:line id="_x0000_s1037" style="position:absolute" from="-120,7" to="-120,437" strokeweight=".35mm">
              <v:stroke joinstyle="miter"/>
            </v:line>
            <v:line id="_x0000_s1038" style="position:absolute" from="-120,7" to="340,7" strokeweight=".35mm">
              <v:stroke joinstyle="miter"/>
            </v:line>
            <v:line id="_x0000_s1039" style="position:absolute" from="4044,7" to="4044,437" strokeweight=".35mm">
              <v:stroke joinstyle="miter"/>
            </v:line>
            <v:line id="_x0000_s1040" style="position:absolute;flip:x" from="3581,7" to="4040,7" strokeweight=".35mm">
              <v:stroke joinstyle="miter"/>
            </v:line>
          </v:group>
        </w:pict>
      </w:r>
      <w:r w:rsidR="00D52E6B" w:rsidRPr="00D52E6B">
        <w:rPr>
          <w:color w:val="000000"/>
          <w:sz w:val="28"/>
          <w:szCs w:val="28"/>
          <w:lang w:eastAsia="ar-SA"/>
        </w:rPr>
        <w:t xml:space="preserve">О   внесении изменения </w:t>
      </w:r>
      <w:proofErr w:type="gramStart"/>
      <w:r w:rsidR="00D52E6B" w:rsidRPr="00D52E6B">
        <w:rPr>
          <w:color w:val="000000"/>
          <w:sz w:val="28"/>
          <w:szCs w:val="28"/>
          <w:lang w:eastAsia="ar-SA"/>
        </w:rPr>
        <w:t>в</w:t>
      </w:r>
      <w:proofErr w:type="gramEnd"/>
    </w:p>
    <w:p w:rsidR="00D52E6B" w:rsidRPr="00D52E6B" w:rsidRDefault="00D52E6B" w:rsidP="00D52E6B">
      <w:pPr>
        <w:keepNext/>
        <w:keepLines/>
        <w:jc w:val="both"/>
        <w:rPr>
          <w:color w:val="000000"/>
          <w:sz w:val="28"/>
          <w:szCs w:val="28"/>
          <w:lang w:eastAsia="ar-SA"/>
        </w:rPr>
      </w:pPr>
      <w:r w:rsidRPr="00D52E6B">
        <w:rPr>
          <w:color w:val="000000"/>
          <w:sz w:val="28"/>
          <w:szCs w:val="28"/>
          <w:lang w:eastAsia="ar-SA"/>
        </w:rPr>
        <w:t>постановление  администрации</w:t>
      </w:r>
    </w:p>
    <w:p w:rsidR="00D52E6B" w:rsidRPr="00D52E6B" w:rsidRDefault="00D52E6B" w:rsidP="00D52E6B">
      <w:pPr>
        <w:keepNext/>
        <w:keepLines/>
        <w:jc w:val="both"/>
        <w:rPr>
          <w:color w:val="000000"/>
          <w:sz w:val="28"/>
          <w:szCs w:val="28"/>
          <w:lang w:eastAsia="ar-SA"/>
        </w:rPr>
      </w:pPr>
      <w:r w:rsidRPr="00D52E6B">
        <w:rPr>
          <w:color w:val="000000"/>
          <w:sz w:val="28"/>
          <w:szCs w:val="28"/>
          <w:lang w:eastAsia="ar-SA"/>
        </w:rPr>
        <w:t xml:space="preserve">района от </w:t>
      </w:r>
      <w:r>
        <w:rPr>
          <w:color w:val="000000"/>
          <w:sz w:val="28"/>
          <w:szCs w:val="28"/>
          <w:lang w:eastAsia="ar-SA"/>
        </w:rPr>
        <w:t>07</w:t>
      </w:r>
      <w:r w:rsidRPr="00D52E6B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>04</w:t>
      </w:r>
      <w:r w:rsidRPr="00D52E6B">
        <w:rPr>
          <w:color w:val="000000"/>
          <w:sz w:val="28"/>
          <w:szCs w:val="28"/>
          <w:lang w:eastAsia="ar-SA"/>
        </w:rPr>
        <w:t>.20</w:t>
      </w:r>
      <w:r>
        <w:rPr>
          <w:color w:val="000000"/>
          <w:sz w:val="28"/>
          <w:szCs w:val="28"/>
          <w:lang w:eastAsia="ar-SA"/>
        </w:rPr>
        <w:t>20</w:t>
      </w:r>
      <w:r w:rsidRPr="00D52E6B">
        <w:rPr>
          <w:color w:val="000000"/>
          <w:sz w:val="28"/>
          <w:szCs w:val="28"/>
          <w:lang w:eastAsia="ar-SA"/>
        </w:rPr>
        <w:t xml:space="preserve"> № </w:t>
      </w:r>
      <w:r>
        <w:rPr>
          <w:color w:val="000000"/>
          <w:sz w:val="28"/>
          <w:szCs w:val="28"/>
          <w:lang w:eastAsia="ar-SA"/>
        </w:rPr>
        <w:t>266</w:t>
      </w:r>
    </w:p>
    <w:p w:rsidR="00903E24" w:rsidRPr="00FD50F4" w:rsidRDefault="00903E24" w:rsidP="00903E24">
      <w:pPr>
        <w:ind w:right="5293"/>
        <w:jc w:val="both"/>
        <w:rPr>
          <w:color w:val="FF0000"/>
          <w:sz w:val="16"/>
          <w:szCs w:val="16"/>
        </w:rPr>
      </w:pPr>
    </w:p>
    <w:p w:rsidR="00903E24" w:rsidRPr="00FD50F4" w:rsidRDefault="00903E24" w:rsidP="00903E24">
      <w:pPr>
        <w:ind w:right="-5"/>
        <w:jc w:val="both"/>
        <w:rPr>
          <w:color w:val="FF0000"/>
          <w:sz w:val="16"/>
          <w:szCs w:val="16"/>
        </w:rPr>
      </w:pPr>
    </w:p>
    <w:p w:rsidR="00FA1B97" w:rsidRPr="00D52E6B" w:rsidRDefault="00313D70" w:rsidP="00313D70">
      <w:pPr>
        <w:ind w:firstLine="567"/>
        <w:jc w:val="both"/>
        <w:rPr>
          <w:sz w:val="28"/>
          <w:szCs w:val="28"/>
        </w:rPr>
      </w:pPr>
      <w:proofErr w:type="gramStart"/>
      <w:r w:rsidRPr="00D52E6B">
        <w:rPr>
          <w:sz w:val="28"/>
          <w:szCs w:val="28"/>
        </w:rPr>
        <w:t>В соответствии с пунктами 8</w:t>
      </w:r>
      <w:r w:rsidRPr="00D52E6B">
        <w:rPr>
          <w:sz w:val="28"/>
          <w:szCs w:val="28"/>
          <w:vertAlign w:val="superscript"/>
        </w:rPr>
        <w:t>1</w:t>
      </w:r>
      <w:r w:rsidRPr="00D52E6B">
        <w:rPr>
          <w:sz w:val="28"/>
          <w:szCs w:val="28"/>
        </w:rPr>
        <w:t xml:space="preserve"> и 9 постановления Правительства Вологодской области от 16 марта 2020 года № 229 «О мерах по предотвраще</w:t>
      </w:r>
      <w:r w:rsidR="005D13DF" w:rsidRPr="00D52E6B">
        <w:rPr>
          <w:sz w:val="28"/>
          <w:szCs w:val="28"/>
        </w:rPr>
        <w:t xml:space="preserve">нию распространения новой </w:t>
      </w:r>
      <w:proofErr w:type="spellStart"/>
      <w:r w:rsidR="005D13DF" w:rsidRPr="00D52E6B">
        <w:rPr>
          <w:sz w:val="28"/>
          <w:szCs w:val="28"/>
        </w:rPr>
        <w:t>корона</w:t>
      </w:r>
      <w:r w:rsidRPr="00D52E6B">
        <w:rPr>
          <w:sz w:val="28"/>
          <w:szCs w:val="28"/>
        </w:rPr>
        <w:t>вирусной</w:t>
      </w:r>
      <w:proofErr w:type="spellEnd"/>
      <w:r w:rsidRPr="00D52E6B">
        <w:rPr>
          <w:sz w:val="28"/>
          <w:szCs w:val="28"/>
        </w:rPr>
        <w:t xml:space="preserve"> инфекции (2019-nCoV) на территории Вологодской области» (с последующими изменениями)</w:t>
      </w:r>
      <w:r w:rsidR="00FA1B97" w:rsidRPr="00D52E6B">
        <w:rPr>
          <w:sz w:val="28"/>
          <w:szCs w:val="28"/>
        </w:rPr>
        <w:t xml:space="preserve">, </w:t>
      </w:r>
      <w:r w:rsidR="00D52E6B" w:rsidRPr="00D52E6B">
        <w:rPr>
          <w:sz w:val="28"/>
          <w:szCs w:val="28"/>
        </w:rPr>
        <w:t xml:space="preserve">приказа Департамента образования Вологодской области от 06 апреля 2020 года № 521 «Об утверждении примерного состава продуктовых наборов» (с последующими изменениями),  </w:t>
      </w:r>
      <w:r w:rsidR="00FA1B97" w:rsidRPr="00D52E6B">
        <w:rPr>
          <w:sz w:val="28"/>
          <w:szCs w:val="28"/>
        </w:rPr>
        <w:t xml:space="preserve">статьи 35 Устава Устюженского муниципального района </w:t>
      </w:r>
      <w:proofErr w:type="gramEnd"/>
    </w:p>
    <w:p w:rsidR="00FA1B97" w:rsidRPr="00D52E6B" w:rsidRDefault="00FA1B97" w:rsidP="00313D70">
      <w:pPr>
        <w:ind w:firstLine="567"/>
        <w:jc w:val="both"/>
        <w:rPr>
          <w:sz w:val="28"/>
          <w:szCs w:val="28"/>
        </w:rPr>
      </w:pPr>
      <w:r w:rsidRPr="00D52E6B">
        <w:rPr>
          <w:sz w:val="28"/>
          <w:szCs w:val="28"/>
        </w:rPr>
        <w:t>администрация района ПОСТАНОВЛЯЕТ:</w:t>
      </w:r>
    </w:p>
    <w:p w:rsidR="00FA1B97" w:rsidRPr="00D52E6B" w:rsidRDefault="00FA1B97" w:rsidP="00313D70">
      <w:pPr>
        <w:ind w:firstLine="567"/>
        <w:jc w:val="both"/>
        <w:rPr>
          <w:sz w:val="28"/>
          <w:szCs w:val="28"/>
        </w:rPr>
      </w:pPr>
    </w:p>
    <w:p w:rsidR="00D52E6B" w:rsidRPr="00D52E6B" w:rsidRDefault="00313D70" w:rsidP="00D52E6B">
      <w:pPr>
        <w:keepNext/>
        <w:keepLines/>
        <w:ind w:firstLine="567"/>
        <w:jc w:val="both"/>
        <w:rPr>
          <w:sz w:val="28"/>
          <w:szCs w:val="28"/>
          <w:lang w:eastAsia="ar-SA"/>
        </w:rPr>
      </w:pPr>
      <w:r w:rsidRPr="00D52E6B">
        <w:rPr>
          <w:sz w:val="28"/>
          <w:szCs w:val="28"/>
        </w:rPr>
        <w:t xml:space="preserve">1. </w:t>
      </w:r>
      <w:r w:rsidR="00D52E6B" w:rsidRPr="00D52E6B">
        <w:rPr>
          <w:sz w:val="28"/>
          <w:szCs w:val="28"/>
        </w:rPr>
        <w:t xml:space="preserve">Внести изменения в п.2 </w:t>
      </w:r>
      <w:r w:rsidR="00D52E6B" w:rsidRPr="00D52E6B">
        <w:rPr>
          <w:sz w:val="28"/>
          <w:szCs w:val="28"/>
          <w:lang w:eastAsia="ar-SA"/>
        </w:rPr>
        <w:t xml:space="preserve">постановления администрациирайона от 07.04.2020 № 266, изложив </w:t>
      </w:r>
      <w:r w:rsidR="00AA76DC">
        <w:rPr>
          <w:sz w:val="28"/>
          <w:szCs w:val="28"/>
          <w:lang w:eastAsia="ar-SA"/>
        </w:rPr>
        <w:t xml:space="preserve">приложение </w:t>
      </w:r>
      <w:r w:rsidR="00D52E6B">
        <w:rPr>
          <w:sz w:val="28"/>
          <w:szCs w:val="28"/>
          <w:lang w:eastAsia="ar-SA"/>
        </w:rPr>
        <w:t>1, приложение 2 в новой редакции</w:t>
      </w:r>
      <w:bookmarkStart w:id="0" w:name="_GoBack"/>
      <w:bookmarkEnd w:id="0"/>
      <w:r w:rsidR="00D52E6B">
        <w:rPr>
          <w:sz w:val="28"/>
          <w:szCs w:val="28"/>
          <w:lang w:eastAsia="ar-SA"/>
        </w:rPr>
        <w:t>.</w:t>
      </w:r>
    </w:p>
    <w:p w:rsidR="00313D70" w:rsidRPr="00FD50F4" w:rsidRDefault="00D52E6B" w:rsidP="00F74272">
      <w:pPr>
        <w:ind w:firstLine="567"/>
        <w:jc w:val="both"/>
        <w:rPr>
          <w:color w:val="FF0000"/>
          <w:sz w:val="28"/>
          <w:szCs w:val="28"/>
        </w:rPr>
      </w:pPr>
      <w:r w:rsidRPr="00D52E6B">
        <w:rPr>
          <w:sz w:val="28"/>
          <w:szCs w:val="28"/>
        </w:rPr>
        <w:t>2</w:t>
      </w:r>
      <w:r w:rsidR="00313D70" w:rsidRPr="00D52E6B">
        <w:rPr>
          <w:sz w:val="28"/>
          <w:szCs w:val="28"/>
        </w:rPr>
        <w:t xml:space="preserve">.  </w:t>
      </w:r>
      <w:r w:rsidR="00AE2A57" w:rsidRPr="00D52E6B">
        <w:rPr>
          <w:sz w:val="28"/>
          <w:szCs w:val="28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  <w:r w:rsidR="00AE2A57" w:rsidRPr="00FD50F4">
        <w:rPr>
          <w:color w:val="FF0000"/>
          <w:sz w:val="28"/>
          <w:szCs w:val="28"/>
        </w:rPr>
        <w:tab/>
      </w:r>
    </w:p>
    <w:p w:rsidR="00147507" w:rsidRDefault="00147507" w:rsidP="00F74272">
      <w:pPr>
        <w:ind w:firstLine="567"/>
        <w:jc w:val="both"/>
        <w:rPr>
          <w:sz w:val="28"/>
          <w:szCs w:val="28"/>
        </w:rPr>
      </w:pPr>
    </w:p>
    <w:p w:rsidR="00180934" w:rsidRDefault="00180934" w:rsidP="0018093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0934" w:rsidRDefault="00180934" w:rsidP="00180934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180934" w:rsidRPr="00604F0E" w:rsidRDefault="00180934" w:rsidP="00604F0E">
      <w:pPr>
        <w:tabs>
          <w:tab w:val="left" w:pos="5130"/>
        </w:tabs>
        <w:ind w:firstLine="720"/>
        <w:jc w:val="both"/>
        <w:rPr>
          <w:sz w:val="16"/>
          <w:szCs w:val="16"/>
        </w:rPr>
      </w:pPr>
    </w:p>
    <w:p w:rsidR="00604F0E" w:rsidRPr="00604F0E" w:rsidRDefault="00604F0E" w:rsidP="00604F0E">
      <w:pPr>
        <w:jc w:val="both"/>
        <w:rPr>
          <w:sz w:val="28"/>
          <w:szCs w:val="28"/>
        </w:rPr>
      </w:pPr>
    </w:p>
    <w:p w:rsidR="00903E24" w:rsidRPr="00604F0E" w:rsidRDefault="00B570D8" w:rsidP="00604F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03E24" w:rsidRPr="00604F0E">
        <w:rPr>
          <w:sz w:val="28"/>
          <w:szCs w:val="28"/>
        </w:rPr>
        <w:t xml:space="preserve"> администрации Устюженского</w:t>
      </w:r>
    </w:p>
    <w:p w:rsidR="00903E24" w:rsidRPr="00604F0E" w:rsidRDefault="00F74272" w:rsidP="00604F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3E24" w:rsidRPr="00604F0E">
        <w:rPr>
          <w:sz w:val="28"/>
          <w:szCs w:val="28"/>
        </w:rPr>
        <w:tab/>
      </w:r>
      <w:r w:rsidR="00483EDF">
        <w:rPr>
          <w:sz w:val="28"/>
          <w:szCs w:val="28"/>
        </w:rPr>
        <w:t xml:space="preserve">                                 </w:t>
      </w:r>
      <w:r w:rsidR="004D6FE0">
        <w:rPr>
          <w:sz w:val="28"/>
          <w:szCs w:val="28"/>
        </w:rPr>
        <w:t>Е.А. Капралов</w:t>
      </w:r>
    </w:p>
    <w:p w:rsidR="00903E24" w:rsidRPr="0008663F" w:rsidRDefault="00903E24" w:rsidP="00903E24">
      <w:pPr>
        <w:rPr>
          <w:sz w:val="27"/>
          <w:szCs w:val="27"/>
        </w:rPr>
      </w:pPr>
    </w:p>
    <w:p w:rsidR="00903E24" w:rsidRPr="0008663F" w:rsidRDefault="00903E24" w:rsidP="00903E24">
      <w:pPr>
        <w:rPr>
          <w:sz w:val="27"/>
          <w:szCs w:val="27"/>
        </w:rPr>
      </w:pPr>
    </w:p>
    <w:p w:rsidR="00180934" w:rsidRDefault="00180934" w:rsidP="00180934">
      <w:pPr>
        <w:rPr>
          <w:sz w:val="28"/>
        </w:rPr>
      </w:pPr>
    </w:p>
    <w:p w:rsidR="00D52E6B" w:rsidRDefault="00D52E6B" w:rsidP="00D52E6B">
      <w:pPr>
        <w:shd w:val="clear" w:color="auto" w:fill="FFFFFF"/>
        <w:tabs>
          <w:tab w:val="left" w:pos="6210"/>
        </w:tabs>
        <w:rPr>
          <w:sz w:val="28"/>
          <w:szCs w:val="28"/>
        </w:rPr>
      </w:pPr>
    </w:p>
    <w:p w:rsidR="00200CCB" w:rsidRDefault="00200CCB" w:rsidP="00D52E6B">
      <w:pPr>
        <w:shd w:val="clear" w:color="auto" w:fill="FFFFFF"/>
        <w:tabs>
          <w:tab w:val="left" w:pos="6210"/>
        </w:tabs>
        <w:rPr>
          <w:color w:val="000000"/>
          <w:sz w:val="28"/>
          <w:szCs w:val="28"/>
        </w:rPr>
      </w:pPr>
    </w:p>
    <w:p w:rsidR="00200CCB" w:rsidRDefault="00200CCB">
      <w:pPr>
        <w:rPr>
          <w:color w:val="000000"/>
          <w:sz w:val="28"/>
          <w:szCs w:val="28"/>
        </w:rPr>
      </w:pPr>
    </w:p>
    <w:p w:rsidR="00200CCB" w:rsidRDefault="00483EDF" w:rsidP="00200CCB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</w:t>
      </w:r>
      <w:r w:rsidR="00200CCB">
        <w:rPr>
          <w:color w:val="000000"/>
          <w:sz w:val="28"/>
          <w:szCs w:val="28"/>
        </w:rPr>
        <w:t>Приложение 1</w:t>
      </w:r>
    </w:p>
    <w:p w:rsidR="008C11D5" w:rsidRDefault="00483EDF" w:rsidP="008C11D5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8C11D5">
        <w:rPr>
          <w:color w:val="000000"/>
          <w:sz w:val="28"/>
          <w:szCs w:val="28"/>
        </w:rPr>
        <w:t>к постановлению администрации</w:t>
      </w:r>
    </w:p>
    <w:p w:rsidR="008C11D5" w:rsidRDefault="008C11D5" w:rsidP="008C11D5">
      <w:pPr>
        <w:shd w:val="clear" w:color="auto" w:fill="FFFFFF"/>
        <w:tabs>
          <w:tab w:val="left" w:pos="6210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юженского муниципального района </w:t>
      </w:r>
    </w:p>
    <w:p w:rsidR="008C11D5" w:rsidRDefault="00483EDF" w:rsidP="00AE2A57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8C11D5">
        <w:rPr>
          <w:color w:val="000000"/>
          <w:sz w:val="28"/>
          <w:szCs w:val="28"/>
        </w:rPr>
        <w:t>от ______________ № _______</w:t>
      </w:r>
    </w:p>
    <w:p w:rsidR="00F74272" w:rsidRDefault="00F74272" w:rsidP="00F7427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C11D5" w:rsidRDefault="008C11D5" w:rsidP="00F7427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A38D8" w:rsidRDefault="00DA38D8" w:rsidP="00DA38D8">
      <w:pPr>
        <w:jc w:val="center"/>
        <w:rPr>
          <w:sz w:val="27"/>
          <w:szCs w:val="27"/>
        </w:rPr>
      </w:pPr>
      <w:r>
        <w:rPr>
          <w:sz w:val="27"/>
          <w:szCs w:val="27"/>
        </w:rPr>
        <w:t>Состав продуктовых наборов</w:t>
      </w:r>
    </w:p>
    <w:p w:rsidR="00DA38D8" w:rsidRDefault="00DA38D8" w:rsidP="00200CCB">
      <w:pPr>
        <w:ind w:right="-14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период реализации образовательных программ начального общего, </w:t>
      </w:r>
      <w:r w:rsidR="00200CCB">
        <w:rPr>
          <w:sz w:val="27"/>
          <w:szCs w:val="27"/>
        </w:rPr>
        <w:t>о</w:t>
      </w:r>
      <w:r>
        <w:rPr>
          <w:sz w:val="27"/>
          <w:szCs w:val="27"/>
        </w:rPr>
        <w:t>сновного общего, среднего общего образования с применением дистанционных образовательных технологийдля обучающихся из числа детей из малоимущих семей, многодетных семей, детей, состоящих на учете в противотуберкулезном диспансере</w:t>
      </w:r>
    </w:p>
    <w:p w:rsidR="00DA38D8" w:rsidRDefault="00DA38D8" w:rsidP="00DA38D8">
      <w:pPr>
        <w:jc w:val="center"/>
        <w:rPr>
          <w:sz w:val="27"/>
          <w:szCs w:val="27"/>
        </w:rPr>
      </w:pPr>
    </w:p>
    <w:p w:rsidR="00DA38D8" w:rsidRDefault="00DA38D8" w:rsidP="00DA38D8">
      <w:pPr>
        <w:jc w:val="center"/>
        <w:rPr>
          <w:sz w:val="27"/>
          <w:szCs w:val="27"/>
        </w:rPr>
      </w:pPr>
      <w:r>
        <w:rPr>
          <w:sz w:val="27"/>
          <w:szCs w:val="27"/>
        </w:rPr>
        <w:t>(при пятидневной учебной неделе из расчета на 10 дней)</w:t>
      </w:r>
    </w:p>
    <w:p w:rsidR="00DA38D8" w:rsidRDefault="00DA38D8" w:rsidP="00DA38D8">
      <w:pPr>
        <w:jc w:val="center"/>
        <w:rPr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817"/>
        <w:gridCol w:w="6662"/>
        <w:gridCol w:w="2093"/>
      </w:tblGrid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6662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</w:tcPr>
          <w:p w:rsidR="00DA38D8" w:rsidRDefault="00DA38D8" w:rsidP="00DA38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ка пшеничная, не менее 1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662" w:type="dxa"/>
          </w:tcPr>
          <w:p w:rsidR="00DA38D8" w:rsidRDefault="00DA38D8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а в ассортименте, не менее 0,</w:t>
            </w:r>
            <w:r w:rsidR="005D13DF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662" w:type="dxa"/>
          </w:tcPr>
          <w:p w:rsidR="00DA38D8" w:rsidRDefault="00DA38D8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онные изделия, не менее 0,4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662" w:type="dxa"/>
          </w:tcPr>
          <w:p w:rsidR="00DA38D8" w:rsidRDefault="00DA38D8" w:rsidP="00DA38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хар, не менее 0,9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662" w:type="dxa"/>
          </w:tcPr>
          <w:p w:rsidR="00DA38D8" w:rsidRDefault="00DA38D8" w:rsidP="00DA38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ные консервы в ассортименте, не менее 0,24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662" w:type="dxa"/>
          </w:tcPr>
          <w:p w:rsidR="00DA38D8" w:rsidRDefault="00DA38D8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гущенное молоко, не менее 0,3</w:t>
            </w:r>
            <w:r w:rsidR="005D13DF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6662" w:type="dxa"/>
          </w:tcPr>
          <w:p w:rsidR="00DA38D8" w:rsidRDefault="005D13DF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чные кондитерские изделия (печенье, вафли, </w:t>
            </w:r>
            <w:proofErr w:type="spellStart"/>
            <w:r>
              <w:rPr>
                <w:sz w:val="27"/>
                <w:szCs w:val="27"/>
              </w:rPr>
              <w:t>миникексы</w:t>
            </w:r>
            <w:proofErr w:type="spellEnd"/>
            <w:r>
              <w:rPr>
                <w:sz w:val="27"/>
                <w:szCs w:val="27"/>
              </w:rPr>
              <w:t>, пряники)</w:t>
            </w:r>
            <w:r w:rsidR="00DA38D8">
              <w:rPr>
                <w:sz w:val="27"/>
                <w:szCs w:val="27"/>
              </w:rPr>
              <w:t>, не менее 0,</w:t>
            </w:r>
            <w:r>
              <w:rPr>
                <w:sz w:val="27"/>
                <w:szCs w:val="27"/>
              </w:rPr>
              <w:t>3</w:t>
            </w:r>
            <w:r w:rsidR="00DA38D8"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DA38D8" w:rsidTr="00DA38D8">
        <w:tc>
          <w:tcPr>
            <w:tcW w:w="817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6662" w:type="dxa"/>
          </w:tcPr>
          <w:p w:rsidR="00DA38D8" w:rsidRDefault="00DA38D8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к – нектар в ассортименте, не менее </w:t>
            </w:r>
            <w:r w:rsidR="005D13D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л</w:t>
            </w:r>
          </w:p>
        </w:tc>
        <w:tc>
          <w:tcPr>
            <w:tcW w:w="2093" w:type="dxa"/>
          </w:tcPr>
          <w:p w:rsidR="00DA38D8" w:rsidRDefault="00DA38D8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13DF" w:rsidTr="00DA38D8">
        <w:tc>
          <w:tcPr>
            <w:tcW w:w="817" w:type="dxa"/>
          </w:tcPr>
          <w:p w:rsidR="005D13DF" w:rsidRDefault="005D13DF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6662" w:type="dxa"/>
          </w:tcPr>
          <w:p w:rsidR="005D13DF" w:rsidRDefault="005D13DF" w:rsidP="005D13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итерские изделия сахарные (зефир, кондитерские батончики, конфеты, кроме карамели), не менее 0,1 кг</w:t>
            </w:r>
          </w:p>
        </w:tc>
        <w:tc>
          <w:tcPr>
            <w:tcW w:w="2093" w:type="dxa"/>
          </w:tcPr>
          <w:p w:rsidR="005D13DF" w:rsidRDefault="005D13DF" w:rsidP="00DA38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:rsidR="00DA38D8" w:rsidRDefault="00DA38D8" w:rsidP="00DA38D8">
      <w:pPr>
        <w:jc w:val="center"/>
        <w:rPr>
          <w:sz w:val="27"/>
          <w:szCs w:val="27"/>
        </w:rPr>
      </w:pPr>
    </w:p>
    <w:p w:rsidR="00423801" w:rsidRDefault="00423801" w:rsidP="00DA38D8">
      <w:pPr>
        <w:jc w:val="center"/>
        <w:rPr>
          <w:sz w:val="27"/>
          <w:szCs w:val="27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</w:p>
    <w:p w:rsidR="00D52E6B" w:rsidRDefault="00D52E6B" w:rsidP="00D52E6B">
      <w:pPr>
        <w:shd w:val="clear" w:color="auto" w:fill="FFFFFF"/>
        <w:tabs>
          <w:tab w:val="left" w:pos="6210"/>
        </w:tabs>
        <w:ind w:firstLine="567"/>
        <w:jc w:val="right"/>
        <w:rPr>
          <w:color w:val="000000"/>
          <w:sz w:val="28"/>
          <w:szCs w:val="28"/>
        </w:rPr>
      </w:pPr>
    </w:p>
    <w:p w:rsidR="00423801" w:rsidRDefault="00483EDF" w:rsidP="00D52E6B">
      <w:pPr>
        <w:shd w:val="clear" w:color="auto" w:fill="FFFFFF"/>
        <w:tabs>
          <w:tab w:val="left" w:pos="621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423801">
        <w:rPr>
          <w:color w:val="000000"/>
          <w:sz w:val="28"/>
          <w:szCs w:val="28"/>
        </w:rPr>
        <w:t xml:space="preserve"> Приложение 2</w:t>
      </w:r>
    </w:p>
    <w:p w:rsidR="00423801" w:rsidRDefault="00423801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к постановлению администрации</w:t>
      </w:r>
    </w:p>
    <w:p w:rsidR="00423801" w:rsidRDefault="00423801" w:rsidP="00423801">
      <w:pPr>
        <w:shd w:val="clear" w:color="auto" w:fill="FFFFFF"/>
        <w:tabs>
          <w:tab w:val="left" w:pos="6210"/>
        </w:tabs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юженского муниципального района </w:t>
      </w:r>
    </w:p>
    <w:p w:rsidR="00423801" w:rsidRDefault="00483EDF" w:rsidP="00423801">
      <w:pPr>
        <w:shd w:val="clear" w:color="auto" w:fill="FFFFFF"/>
        <w:tabs>
          <w:tab w:val="left" w:pos="6210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423801">
        <w:rPr>
          <w:color w:val="000000"/>
          <w:sz w:val="28"/>
          <w:szCs w:val="28"/>
        </w:rPr>
        <w:t>от ______________ № _______</w:t>
      </w:r>
    </w:p>
    <w:p w:rsidR="00423801" w:rsidRDefault="00423801" w:rsidP="0042380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23801" w:rsidRDefault="00423801" w:rsidP="0042380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23801" w:rsidRDefault="00423801" w:rsidP="00423801">
      <w:pPr>
        <w:jc w:val="center"/>
        <w:rPr>
          <w:sz w:val="27"/>
          <w:szCs w:val="27"/>
        </w:rPr>
      </w:pPr>
      <w:r>
        <w:rPr>
          <w:sz w:val="27"/>
          <w:szCs w:val="27"/>
        </w:rPr>
        <w:t>Состав продуктовых наборов</w:t>
      </w:r>
    </w:p>
    <w:p w:rsidR="00200CCB" w:rsidRDefault="00423801" w:rsidP="00200CCB">
      <w:pPr>
        <w:ind w:right="-14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период реализации образовательных программ начального общего, </w:t>
      </w:r>
      <w:r w:rsidR="00200CCB">
        <w:rPr>
          <w:sz w:val="27"/>
          <w:szCs w:val="27"/>
        </w:rPr>
        <w:t>о</w:t>
      </w:r>
      <w:r>
        <w:rPr>
          <w:sz w:val="27"/>
          <w:szCs w:val="27"/>
        </w:rPr>
        <w:t xml:space="preserve">сновного общего, среднего общего образования с применением дистанционных образовательных технологийдля обучающихся из числа детей </w:t>
      </w:r>
    </w:p>
    <w:p w:rsidR="00423801" w:rsidRDefault="00423801" w:rsidP="00200CCB">
      <w:pPr>
        <w:ind w:right="-142"/>
        <w:jc w:val="center"/>
        <w:rPr>
          <w:sz w:val="27"/>
          <w:szCs w:val="27"/>
        </w:rPr>
      </w:pPr>
      <w:r>
        <w:rPr>
          <w:sz w:val="27"/>
          <w:szCs w:val="27"/>
        </w:rPr>
        <w:t>с ограниченными возможностями здоровья</w:t>
      </w:r>
    </w:p>
    <w:p w:rsidR="00423801" w:rsidRDefault="00423801" w:rsidP="00423801">
      <w:pPr>
        <w:jc w:val="center"/>
        <w:rPr>
          <w:sz w:val="27"/>
          <w:szCs w:val="27"/>
        </w:rPr>
      </w:pPr>
    </w:p>
    <w:p w:rsidR="00423801" w:rsidRDefault="00423801" w:rsidP="00423801">
      <w:pPr>
        <w:jc w:val="center"/>
        <w:rPr>
          <w:sz w:val="27"/>
          <w:szCs w:val="27"/>
        </w:rPr>
      </w:pPr>
      <w:r>
        <w:rPr>
          <w:sz w:val="27"/>
          <w:szCs w:val="27"/>
        </w:rPr>
        <w:t>(при пятидневной учебной неделе из расчета на 10 дней)</w:t>
      </w:r>
    </w:p>
    <w:tbl>
      <w:tblPr>
        <w:tblStyle w:val="a9"/>
        <w:tblW w:w="0" w:type="auto"/>
        <w:tblLook w:val="04A0"/>
      </w:tblPr>
      <w:tblGrid>
        <w:gridCol w:w="817"/>
        <w:gridCol w:w="6662"/>
        <w:gridCol w:w="2093"/>
      </w:tblGrid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6662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</w:tcPr>
          <w:p w:rsidR="00423801" w:rsidRDefault="00423801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ка пшеничная, не менее 1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662" w:type="dxa"/>
          </w:tcPr>
          <w:p w:rsidR="00423801" w:rsidRDefault="00423801" w:rsidP="00200C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па в ассортименте, не менее 0,</w:t>
            </w:r>
            <w:r w:rsidR="00200CCB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662" w:type="dxa"/>
          </w:tcPr>
          <w:p w:rsidR="00423801" w:rsidRDefault="00423801" w:rsidP="00200C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онные изделия, не менее 0,4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6662" w:type="dxa"/>
          </w:tcPr>
          <w:p w:rsidR="00423801" w:rsidRDefault="00423801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хар, не менее 0,9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662" w:type="dxa"/>
          </w:tcPr>
          <w:p w:rsidR="00423801" w:rsidRDefault="00423801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ные консервы в ассортименте, не менее 0,24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662" w:type="dxa"/>
          </w:tcPr>
          <w:p w:rsidR="00423801" w:rsidRDefault="00423801" w:rsidP="00200C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гущенное молоко, не менее 0,3</w:t>
            </w:r>
            <w:r w:rsidR="00200CC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6662" w:type="dxa"/>
          </w:tcPr>
          <w:p w:rsidR="00423801" w:rsidRDefault="00200CCB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чные кондитерские изделия (печенье, вафли, </w:t>
            </w:r>
            <w:proofErr w:type="spellStart"/>
            <w:r>
              <w:rPr>
                <w:sz w:val="27"/>
                <w:szCs w:val="27"/>
              </w:rPr>
              <w:t>миникексы</w:t>
            </w:r>
            <w:proofErr w:type="spellEnd"/>
            <w:r>
              <w:rPr>
                <w:sz w:val="27"/>
                <w:szCs w:val="27"/>
              </w:rPr>
              <w:t>, пряники), не менее 0,3 кг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423801" w:rsidTr="00D91CAA">
        <w:tc>
          <w:tcPr>
            <w:tcW w:w="817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6662" w:type="dxa"/>
          </w:tcPr>
          <w:p w:rsidR="00423801" w:rsidRDefault="00423801" w:rsidP="00C03E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к – нектар в ассортименте, не менее </w:t>
            </w:r>
            <w:r w:rsidR="00C03E1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л</w:t>
            </w:r>
          </w:p>
        </w:tc>
        <w:tc>
          <w:tcPr>
            <w:tcW w:w="2093" w:type="dxa"/>
          </w:tcPr>
          <w:p w:rsidR="00423801" w:rsidRDefault="00423801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00CCB" w:rsidTr="00D91CAA">
        <w:tc>
          <w:tcPr>
            <w:tcW w:w="817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6662" w:type="dxa"/>
          </w:tcPr>
          <w:p w:rsidR="00200CCB" w:rsidRDefault="00200CCB" w:rsidP="001165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итерские изделия сахарные (зефир, кондитерские батончики, конфеты, кроме карамели), не менее 0,1 кг</w:t>
            </w:r>
          </w:p>
        </w:tc>
        <w:tc>
          <w:tcPr>
            <w:tcW w:w="2093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00CCB" w:rsidTr="00D91CAA">
        <w:tc>
          <w:tcPr>
            <w:tcW w:w="817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662" w:type="dxa"/>
          </w:tcPr>
          <w:p w:rsidR="00200CCB" w:rsidRDefault="00200CCB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ло растительное, не менее 0,5 кг</w:t>
            </w:r>
          </w:p>
        </w:tc>
        <w:tc>
          <w:tcPr>
            <w:tcW w:w="2093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00CCB" w:rsidTr="00D91CAA">
        <w:tc>
          <w:tcPr>
            <w:tcW w:w="817" w:type="dxa"/>
          </w:tcPr>
          <w:p w:rsidR="00200CCB" w:rsidRDefault="00200CCB" w:rsidP="00C03E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03E12"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</w:tcPr>
          <w:p w:rsidR="00200CCB" w:rsidRDefault="00200CCB" w:rsidP="00C03E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колад, не менее 0,0</w:t>
            </w:r>
            <w:r w:rsidR="00C03E12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 xml:space="preserve"> кг</w:t>
            </w:r>
          </w:p>
        </w:tc>
        <w:tc>
          <w:tcPr>
            <w:tcW w:w="2093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C03E12" w:rsidTr="00D91CAA">
        <w:tc>
          <w:tcPr>
            <w:tcW w:w="817" w:type="dxa"/>
          </w:tcPr>
          <w:p w:rsidR="00C03E12" w:rsidRDefault="00C03E12" w:rsidP="00C03E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6662" w:type="dxa"/>
          </w:tcPr>
          <w:p w:rsidR="00C03E12" w:rsidRDefault="00C03E12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ервированный зеленый горошек, не менее 0,125 кг</w:t>
            </w:r>
          </w:p>
        </w:tc>
        <w:tc>
          <w:tcPr>
            <w:tcW w:w="2093" w:type="dxa"/>
          </w:tcPr>
          <w:p w:rsidR="00C03E12" w:rsidRDefault="00C03E12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00CCB" w:rsidTr="00D91CAA">
        <w:tc>
          <w:tcPr>
            <w:tcW w:w="817" w:type="dxa"/>
          </w:tcPr>
          <w:p w:rsidR="00200CCB" w:rsidRDefault="00200CCB" w:rsidP="00C03E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03E12">
              <w:rPr>
                <w:sz w:val="27"/>
                <w:szCs w:val="27"/>
              </w:rPr>
              <w:t>3</w:t>
            </w:r>
          </w:p>
        </w:tc>
        <w:tc>
          <w:tcPr>
            <w:tcW w:w="6662" w:type="dxa"/>
          </w:tcPr>
          <w:p w:rsidR="00200CCB" w:rsidRDefault="00200CCB" w:rsidP="00D91CA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й, не менее 25 пакетиков</w:t>
            </w:r>
          </w:p>
        </w:tc>
        <w:tc>
          <w:tcPr>
            <w:tcW w:w="2093" w:type="dxa"/>
          </w:tcPr>
          <w:p w:rsidR="00200CCB" w:rsidRDefault="00200CCB" w:rsidP="00D91C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:rsidR="00423801" w:rsidRDefault="00423801" w:rsidP="00DA38D8">
      <w:pPr>
        <w:jc w:val="center"/>
        <w:rPr>
          <w:sz w:val="27"/>
          <w:szCs w:val="27"/>
        </w:rPr>
      </w:pPr>
    </w:p>
    <w:sectPr w:rsidR="00423801" w:rsidSect="00C03E1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850" w:bottom="993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00" w:rsidRDefault="00CA6A00">
      <w:r>
        <w:separator/>
      </w:r>
    </w:p>
  </w:endnote>
  <w:endnote w:type="continuationSeparator" w:id="1">
    <w:p w:rsidR="00CA6A00" w:rsidRDefault="00CA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9615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7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78F4" w:rsidRDefault="00CD78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CD78F4">
    <w:pPr>
      <w:pStyle w:val="a4"/>
      <w:framePr w:wrap="around" w:vAnchor="text" w:hAnchor="margin" w:xAlign="right" w:y="1"/>
      <w:rPr>
        <w:rStyle w:val="a5"/>
      </w:rPr>
    </w:pPr>
  </w:p>
  <w:p w:rsidR="00CD78F4" w:rsidRDefault="00CD78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00" w:rsidRDefault="00CA6A00">
      <w:r>
        <w:separator/>
      </w:r>
    </w:p>
  </w:footnote>
  <w:footnote w:type="continuationSeparator" w:id="1">
    <w:p w:rsidR="00CA6A00" w:rsidRDefault="00CA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9615B8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78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8F4">
      <w:rPr>
        <w:rStyle w:val="a5"/>
        <w:noProof/>
      </w:rPr>
      <w:t>1</w:t>
    </w:r>
    <w:r>
      <w:rPr>
        <w:rStyle w:val="a5"/>
      </w:rPr>
      <w:fldChar w:fldCharType="end"/>
    </w:r>
  </w:p>
  <w:p w:rsidR="00CD78F4" w:rsidRDefault="00CD78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4" w:rsidRDefault="00CD78F4">
    <w:pPr>
      <w:pStyle w:val="a6"/>
      <w:framePr w:wrap="around" w:vAnchor="text" w:hAnchor="margin" w:xAlign="center" w:y="1"/>
      <w:rPr>
        <w:rStyle w:val="a5"/>
      </w:rPr>
    </w:pPr>
  </w:p>
  <w:p w:rsidR="00CD78F4" w:rsidRDefault="00CD78F4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352A26"/>
    <w:multiLevelType w:val="multilevel"/>
    <w:tmpl w:val="70A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F9D7724"/>
    <w:multiLevelType w:val="multilevel"/>
    <w:tmpl w:val="CC1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26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3"/>
  </w:num>
  <w:num w:numId="19">
    <w:abstractNumId w:val="1"/>
  </w:num>
  <w:num w:numId="20">
    <w:abstractNumId w:val="22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9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73CC"/>
    <w:rsid w:val="00022C88"/>
    <w:rsid w:val="00024D18"/>
    <w:rsid w:val="000250A6"/>
    <w:rsid w:val="0006305C"/>
    <w:rsid w:val="000651D3"/>
    <w:rsid w:val="0008663F"/>
    <w:rsid w:val="00090417"/>
    <w:rsid w:val="00094F08"/>
    <w:rsid w:val="00096711"/>
    <w:rsid w:val="000B319B"/>
    <w:rsid w:val="000B6A12"/>
    <w:rsid w:val="000C274F"/>
    <w:rsid w:val="000C3F93"/>
    <w:rsid w:val="000D1203"/>
    <w:rsid w:val="00101673"/>
    <w:rsid w:val="00112661"/>
    <w:rsid w:val="00115015"/>
    <w:rsid w:val="00134845"/>
    <w:rsid w:val="00137852"/>
    <w:rsid w:val="00147507"/>
    <w:rsid w:val="00155F9D"/>
    <w:rsid w:val="00180934"/>
    <w:rsid w:val="00185410"/>
    <w:rsid w:val="001A726E"/>
    <w:rsid w:val="001B7B4F"/>
    <w:rsid w:val="001D23BB"/>
    <w:rsid w:val="001D5675"/>
    <w:rsid w:val="001D7700"/>
    <w:rsid w:val="001E4D51"/>
    <w:rsid w:val="001E4D65"/>
    <w:rsid w:val="001F1FB8"/>
    <w:rsid w:val="00200CCB"/>
    <w:rsid w:val="00210C83"/>
    <w:rsid w:val="002178A0"/>
    <w:rsid w:val="002201B1"/>
    <w:rsid w:val="00227A28"/>
    <w:rsid w:val="00255BF7"/>
    <w:rsid w:val="00271352"/>
    <w:rsid w:val="002716C8"/>
    <w:rsid w:val="0027469A"/>
    <w:rsid w:val="00292755"/>
    <w:rsid w:val="00294CDD"/>
    <w:rsid w:val="002A2D51"/>
    <w:rsid w:val="002B4952"/>
    <w:rsid w:val="002B4D81"/>
    <w:rsid w:val="002C1E86"/>
    <w:rsid w:val="0031365D"/>
    <w:rsid w:val="00313D70"/>
    <w:rsid w:val="00342992"/>
    <w:rsid w:val="00357B11"/>
    <w:rsid w:val="00375DCE"/>
    <w:rsid w:val="00383234"/>
    <w:rsid w:val="00384A2B"/>
    <w:rsid w:val="003B26C1"/>
    <w:rsid w:val="003B6495"/>
    <w:rsid w:val="003B6ECC"/>
    <w:rsid w:val="003B723E"/>
    <w:rsid w:val="003B7AA7"/>
    <w:rsid w:val="003E06CB"/>
    <w:rsid w:val="003F5A41"/>
    <w:rsid w:val="003F6CB5"/>
    <w:rsid w:val="0041346E"/>
    <w:rsid w:val="004161CB"/>
    <w:rsid w:val="00423801"/>
    <w:rsid w:val="00425C6D"/>
    <w:rsid w:val="00432755"/>
    <w:rsid w:val="004351FF"/>
    <w:rsid w:val="004450EA"/>
    <w:rsid w:val="00461F26"/>
    <w:rsid w:val="004674AC"/>
    <w:rsid w:val="00473DB0"/>
    <w:rsid w:val="00483EDF"/>
    <w:rsid w:val="00491A9E"/>
    <w:rsid w:val="004C192A"/>
    <w:rsid w:val="004D6FE0"/>
    <w:rsid w:val="004E3EE4"/>
    <w:rsid w:val="004F0E0B"/>
    <w:rsid w:val="004F50C0"/>
    <w:rsid w:val="004F77B1"/>
    <w:rsid w:val="004F7EB0"/>
    <w:rsid w:val="00505E10"/>
    <w:rsid w:val="00506741"/>
    <w:rsid w:val="00510FBB"/>
    <w:rsid w:val="00523ECA"/>
    <w:rsid w:val="00526B37"/>
    <w:rsid w:val="00536DBB"/>
    <w:rsid w:val="00537954"/>
    <w:rsid w:val="00537DF0"/>
    <w:rsid w:val="00541D39"/>
    <w:rsid w:val="00570853"/>
    <w:rsid w:val="0057099B"/>
    <w:rsid w:val="00592DA1"/>
    <w:rsid w:val="00595AD3"/>
    <w:rsid w:val="00596A16"/>
    <w:rsid w:val="005A2222"/>
    <w:rsid w:val="005A35D8"/>
    <w:rsid w:val="005D039C"/>
    <w:rsid w:val="005D13DF"/>
    <w:rsid w:val="005D7AA7"/>
    <w:rsid w:val="005E5EF4"/>
    <w:rsid w:val="00604F0E"/>
    <w:rsid w:val="006222AE"/>
    <w:rsid w:val="00622AFE"/>
    <w:rsid w:val="00637047"/>
    <w:rsid w:val="00640B48"/>
    <w:rsid w:val="00641B16"/>
    <w:rsid w:val="006424D1"/>
    <w:rsid w:val="00646193"/>
    <w:rsid w:val="00650AA7"/>
    <w:rsid w:val="006519A4"/>
    <w:rsid w:val="00655190"/>
    <w:rsid w:val="00671809"/>
    <w:rsid w:val="006752BF"/>
    <w:rsid w:val="0067534F"/>
    <w:rsid w:val="00682B9D"/>
    <w:rsid w:val="00695A3B"/>
    <w:rsid w:val="00697B2A"/>
    <w:rsid w:val="006A3BCE"/>
    <w:rsid w:val="006C5A0C"/>
    <w:rsid w:val="006E62D1"/>
    <w:rsid w:val="006F00BB"/>
    <w:rsid w:val="006F3E7E"/>
    <w:rsid w:val="00705EA4"/>
    <w:rsid w:val="00711492"/>
    <w:rsid w:val="00725DA9"/>
    <w:rsid w:val="0073420B"/>
    <w:rsid w:val="00735161"/>
    <w:rsid w:val="00755366"/>
    <w:rsid w:val="00756135"/>
    <w:rsid w:val="00760E31"/>
    <w:rsid w:val="007627B9"/>
    <w:rsid w:val="007B156D"/>
    <w:rsid w:val="007B3CAF"/>
    <w:rsid w:val="007B5C1B"/>
    <w:rsid w:val="007C7496"/>
    <w:rsid w:val="00800F46"/>
    <w:rsid w:val="00806FAA"/>
    <w:rsid w:val="00831CA6"/>
    <w:rsid w:val="00833AF8"/>
    <w:rsid w:val="00834AE6"/>
    <w:rsid w:val="0083531D"/>
    <w:rsid w:val="00845C4E"/>
    <w:rsid w:val="00847431"/>
    <w:rsid w:val="00850101"/>
    <w:rsid w:val="008534A8"/>
    <w:rsid w:val="0086546F"/>
    <w:rsid w:val="00877025"/>
    <w:rsid w:val="00894211"/>
    <w:rsid w:val="00897337"/>
    <w:rsid w:val="008A29FC"/>
    <w:rsid w:val="008A2C55"/>
    <w:rsid w:val="008A6BBE"/>
    <w:rsid w:val="008B01D9"/>
    <w:rsid w:val="008B0888"/>
    <w:rsid w:val="008C11D5"/>
    <w:rsid w:val="008F5807"/>
    <w:rsid w:val="00900651"/>
    <w:rsid w:val="00903E24"/>
    <w:rsid w:val="00905E83"/>
    <w:rsid w:val="00922C3E"/>
    <w:rsid w:val="009478B5"/>
    <w:rsid w:val="009615B8"/>
    <w:rsid w:val="00980A8A"/>
    <w:rsid w:val="009A0FBB"/>
    <w:rsid w:val="009B5A4F"/>
    <w:rsid w:val="009D1A9F"/>
    <w:rsid w:val="009D6DD9"/>
    <w:rsid w:val="009E3339"/>
    <w:rsid w:val="009F38F8"/>
    <w:rsid w:val="009F6EFF"/>
    <w:rsid w:val="00A00022"/>
    <w:rsid w:val="00A03C45"/>
    <w:rsid w:val="00A140EE"/>
    <w:rsid w:val="00A16E58"/>
    <w:rsid w:val="00A262A6"/>
    <w:rsid w:val="00A35F53"/>
    <w:rsid w:val="00A366FE"/>
    <w:rsid w:val="00A46F4A"/>
    <w:rsid w:val="00A5064E"/>
    <w:rsid w:val="00A5689A"/>
    <w:rsid w:val="00A56C84"/>
    <w:rsid w:val="00A67C23"/>
    <w:rsid w:val="00A955D4"/>
    <w:rsid w:val="00AA6023"/>
    <w:rsid w:val="00AA690E"/>
    <w:rsid w:val="00AA76DC"/>
    <w:rsid w:val="00AA7ABD"/>
    <w:rsid w:val="00AC0976"/>
    <w:rsid w:val="00AC4EFC"/>
    <w:rsid w:val="00AD16EA"/>
    <w:rsid w:val="00AD453E"/>
    <w:rsid w:val="00AE2A57"/>
    <w:rsid w:val="00B02C9B"/>
    <w:rsid w:val="00B12FB5"/>
    <w:rsid w:val="00B34484"/>
    <w:rsid w:val="00B40ADB"/>
    <w:rsid w:val="00B5455B"/>
    <w:rsid w:val="00B570D8"/>
    <w:rsid w:val="00B73843"/>
    <w:rsid w:val="00B93122"/>
    <w:rsid w:val="00BA3C2C"/>
    <w:rsid w:val="00BC4C27"/>
    <w:rsid w:val="00BD7859"/>
    <w:rsid w:val="00C0048E"/>
    <w:rsid w:val="00C03E12"/>
    <w:rsid w:val="00C33CE8"/>
    <w:rsid w:val="00C646D2"/>
    <w:rsid w:val="00C74741"/>
    <w:rsid w:val="00C76386"/>
    <w:rsid w:val="00C85A2B"/>
    <w:rsid w:val="00C9092E"/>
    <w:rsid w:val="00C94875"/>
    <w:rsid w:val="00CA3B18"/>
    <w:rsid w:val="00CA6A00"/>
    <w:rsid w:val="00CB3A40"/>
    <w:rsid w:val="00CB69AA"/>
    <w:rsid w:val="00CB776B"/>
    <w:rsid w:val="00CC3D0C"/>
    <w:rsid w:val="00CC4051"/>
    <w:rsid w:val="00CD78F4"/>
    <w:rsid w:val="00CE0437"/>
    <w:rsid w:val="00CE53F8"/>
    <w:rsid w:val="00D01E6B"/>
    <w:rsid w:val="00D06AEB"/>
    <w:rsid w:val="00D11D0B"/>
    <w:rsid w:val="00D14473"/>
    <w:rsid w:val="00D52E6B"/>
    <w:rsid w:val="00D5603A"/>
    <w:rsid w:val="00D60A2B"/>
    <w:rsid w:val="00D71C07"/>
    <w:rsid w:val="00D744C4"/>
    <w:rsid w:val="00D80A06"/>
    <w:rsid w:val="00D80B66"/>
    <w:rsid w:val="00D86842"/>
    <w:rsid w:val="00D95C45"/>
    <w:rsid w:val="00DA2117"/>
    <w:rsid w:val="00DA38D8"/>
    <w:rsid w:val="00DB6040"/>
    <w:rsid w:val="00DB7FCC"/>
    <w:rsid w:val="00DC322C"/>
    <w:rsid w:val="00DC63FC"/>
    <w:rsid w:val="00DD0F8C"/>
    <w:rsid w:val="00DD531B"/>
    <w:rsid w:val="00DE271D"/>
    <w:rsid w:val="00DE517B"/>
    <w:rsid w:val="00E001AF"/>
    <w:rsid w:val="00E309EA"/>
    <w:rsid w:val="00E3235A"/>
    <w:rsid w:val="00E4204A"/>
    <w:rsid w:val="00E42963"/>
    <w:rsid w:val="00E52878"/>
    <w:rsid w:val="00E6022A"/>
    <w:rsid w:val="00E706C1"/>
    <w:rsid w:val="00E738F6"/>
    <w:rsid w:val="00E76B10"/>
    <w:rsid w:val="00E80474"/>
    <w:rsid w:val="00E960C1"/>
    <w:rsid w:val="00EA1837"/>
    <w:rsid w:val="00EA4CA1"/>
    <w:rsid w:val="00EC72CD"/>
    <w:rsid w:val="00ED5E06"/>
    <w:rsid w:val="00ED6554"/>
    <w:rsid w:val="00EE2C9E"/>
    <w:rsid w:val="00EE324C"/>
    <w:rsid w:val="00EF26B8"/>
    <w:rsid w:val="00EF471F"/>
    <w:rsid w:val="00F0215C"/>
    <w:rsid w:val="00F022B1"/>
    <w:rsid w:val="00F03563"/>
    <w:rsid w:val="00F072F4"/>
    <w:rsid w:val="00F16394"/>
    <w:rsid w:val="00F5481C"/>
    <w:rsid w:val="00F6565E"/>
    <w:rsid w:val="00F721DD"/>
    <w:rsid w:val="00F74272"/>
    <w:rsid w:val="00F7731D"/>
    <w:rsid w:val="00F9438F"/>
    <w:rsid w:val="00FA1B97"/>
    <w:rsid w:val="00FA287B"/>
    <w:rsid w:val="00FD18D9"/>
    <w:rsid w:val="00FD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040"/>
  </w:style>
  <w:style w:type="paragraph" w:styleId="1">
    <w:name w:val="heading 1"/>
    <w:basedOn w:val="a"/>
    <w:next w:val="a"/>
    <w:qFormat/>
    <w:rsid w:val="00DB6040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DB6040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DB6040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6040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6040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6040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DB6040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B6040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B6040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040"/>
    <w:pPr>
      <w:jc w:val="both"/>
    </w:pPr>
    <w:rPr>
      <w:sz w:val="28"/>
    </w:rPr>
  </w:style>
  <w:style w:type="paragraph" w:styleId="a4">
    <w:name w:val="footer"/>
    <w:basedOn w:val="a"/>
    <w:rsid w:val="00DB604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B6040"/>
  </w:style>
  <w:style w:type="paragraph" w:styleId="20">
    <w:name w:val="Body Text 2"/>
    <w:basedOn w:val="a"/>
    <w:rsid w:val="00DB6040"/>
    <w:rPr>
      <w:sz w:val="28"/>
    </w:rPr>
  </w:style>
  <w:style w:type="paragraph" w:styleId="a6">
    <w:name w:val="header"/>
    <w:basedOn w:val="a"/>
    <w:rsid w:val="00DB604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B6040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DB6040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2F4F-7E68-44A7-839D-DB32A9B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Левина Галина Владимировна</cp:lastModifiedBy>
  <cp:revision>5</cp:revision>
  <cp:lastPrinted>2020-04-20T05:24:00Z</cp:lastPrinted>
  <dcterms:created xsi:type="dcterms:W3CDTF">2020-04-17T15:42:00Z</dcterms:created>
  <dcterms:modified xsi:type="dcterms:W3CDTF">2020-04-20T05:25:00Z</dcterms:modified>
</cp:coreProperties>
</file>